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2" w14:textId="300F85D7" w:rsidR="00BF167C" w:rsidRPr="0063684C" w:rsidRDefault="001308DD" w:rsidP="0063684C">
      <w:pPr>
        <w:pStyle w:val="Title"/>
        <w:rPr>
          <w:lang w:val="en-GB"/>
        </w:rPr>
      </w:pPr>
      <w:bookmarkStart w:id="0" w:name="_vrozjvpo48k0" w:colFirst="0" w:colLast="0"/>
      <w:bookmarkEnd w:id="0"/>
      <w:r>
        <w:t>-</w:t>
      </w:r>
      <w:r w:rsidR="0063684C" w:rsidRPr="0063684C">
        <w:rPr>
          <w:rFonts w:ascii="polySans Fallback" w:eastAsia="Times New Roman" w:hAnsi="polySans Fallback" w:cs="Times New Roman"/>
          <w:color w:val="0B0B0B"/>
          <w:kern w:val="36"/>
          <w:sz w:val="48"/>
          <w:szCs w:val="48"/>
          <w:lang w:val="en-GB"/>
        </w:rPr>
        <w:t xml:space="preserve"> </w:t>
      </w:r>
      <w:r w:rsidR="0063684C" w:rsidRPr="0063684C">
        <w:rPr>
          <w:lang w:val="en-GB"/>
        </w:rPr>
        <w:t>Project: Design a Data Dashboard Midterm Project</w:t>
      </w:r>
    </w:p>
    <w:p w14:paraId="00000003" w14:textId="77777777" w:rsidR="00BF167C" w:rsidRDefault="0017681D">
      <w:pPr>
        <w:pStyle w:val="Heading1"/>
      </w:pPr>
      <w:bookmarkStart w:id="1" w:name="_y9vn1ytafpyx" w:colFirst="0" w:colLast="0"/>
      <w:bookmarkEnd w:id="1"/>
      <w:r>
        <w:t>SKETCHES</w:t>
      </w:r>
    </w:p>
    <w:p w14:paraId="00000005" w14:textId="77777777" w:rsidR="00BF167C" w:rsidRDefault="00BF167C"/>
    <w:p w14:paraId="00000006" w14:textId="77777777" w:rsidR="00BF167C" w:rsidRDefault="0017681D">
      <w:pPr>
        <w:rPr>
          <w:rFonts w:ascii="Open Sans" w:eastAsia="Open Sans" w:hAnsi="Open Sans" w:cs="Open Sans"/>
          <w:sz w:val="24"/>
          <w:szCs w:val="24"/>
        </w:rPr>
      </w:pPr>
      <w:r>
        <w:t xml:space="preserve">Q1.  </w:t>
      </w:r>
      <w:r>
        <w:rPr>
          <w:rFonts w:ascii="Open Sans" w:eastAsia="Open Sans" w:hAnsi="Open Sans" w:cs="Open Sans"/>
          <w:sz w:val="24"/>
          <w:szCs w:val="24"/>
        </w:rPr>
        <w:t>What is the most profitable City in the State of Tennessee?</w:t>
      </w:r>
    </w:p>
    <w:p w14:paraId="684DEEF7" w14:textId="77777777" w:rsidR="003B798A" w:rsidRDefault="003B798A">
      <w:pPr>
        <w:rPr>
          <w:noProof/>
        </w:rPr>
      </w:pPr>
    </w:p>
    <w:p w14:paraId="00000007" w14:textId="11FE6AA5" w:rsidR="00BF167C" w:rsidRDefault="003B798A">
      <w:r>
        <w:rPr>
          <w:noProof/>
        </w:rPr>
        <w:drawing>
          <wp:inline distT="0" distB="0" distL="0" distR="0" wp14:anchorId="3F77684E" wp14:editId="403D7D58">
            <wp:extent cx="5943600" cy="2912012"/>
            <wp:effectExtent l="0" t="0" r="0" b="3175"/>
            <wp:docPr id="825049441" name="Picture 1" descr="A close-up of a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049441" name="Picture 1" descr="A close-up of a paper&#10;&#10;AI-generated content may be incorrect.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2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00008" w14:textId="77777777" w:rsidR="00BF167C" w:rsidRDefault="00BF167C"/>
    <w:p w14:paraId="00000009" w14:textId="77777777" w:rsidR="00BF167C" w:rsidRDefault="00BF167C"/>
    <w:p w14:paraId="0000000A" w14:textId="77777777" w:rsidR="00BF167C" w:rsidRDefault="00BF167C"/>
    <w:p w14:paraId="0000000B" w14:textId="77777777" w:rsidR="00BF167C" w:rsidRDefault="0017681D">
      <w:pPr>
        <w:rPr>
          <w:rFonts w:ascii="Open Sans" w:eastAsia="Open Sans" w:hAnsi="Open Sans" w:cs="Open Sans"/>
          <w:sz w:val="24"/>
          <w:szCs w:val="24"/>
        </w:rPr>
      </w:pPr>
      <w:r>
        <w:t xml:space="preserve">Q2.   </w:t>
      </w:r>
      <w:r>
        <w:rPr>
          <w:rFonts w:ascii="Open Sans" w:eastAsia="Open Sans" w:hAnsi="Open Sans" w:cs="Open Sans"/>
          <w:sz w:val="24"/>
          <w:szCs w:val="24"/>
        </w:rPr>
        <w:t>What’s the average annual profit for that city across all years in that city?</w:t>
      </w:r>
    </w:p>
    <w:p w14:paraId="0000000C" w14:textId="77777777" w:rsidR="00BF167C" w:rsidRDefault="00BF167C"/>
    <w:p w14:paraId="4EE9C2D2" w14:textId="77777777" w:rsidR="003B798A" w:rsidRDefault="003B798A">
      <w:pPr>
        <w:rPr>
          <w:noProof/>
          <w:lang w:val="en-GB"/>
        </w:rPr>
      </w:pPr>
    </w:p>
    <w:p w14:paraId="0000000D" w14:textId="60AC5946" w:rsidR="00BF167C" w:rsidRPr="003B798A" w:rsidRDefault="003B798A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47C4ECD2" wp14:editId="2162A6F9">
            <wp:extent cx="5943600" cy="3782842"/>
            <wp:effectExtent l="0" t="0" r="0" b="8255"/>
            <wp:docPr id="768949048" name="Picture 2" descr="A close-up of a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949048" name="Picture 2" descr="A close-up of a paper&#10;&#10;AI-generated content may be incorrect.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2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0000E" w14:textId="77777777" w:rsidR="00BF167C" w:rsidRDefault="00BF167C"/>
    <w:p w14:paraId="0000000F" w14:textId="77777777" w:rsidR="00BF167C" w:rsidRDefault="00BF167C"/>
    <w:p w14:paraId="00000010" w14:textId="2EC34E59" w:rsidR="00BF167C" w:rsidRDefault="0017681D">
      <w:pPr>
        <w:rPr>
          <w:rFonts w:ascii="Open Sans" w:eastAsia="Open Sans" w:hAnsi="Open Sans" w:cs="Open Sans"/>
          <w:sz w:val="24"/>
          <w:szCs w:val="24"/>
        </w:rPr>
      </w:pPr>
      <w:r>
        <w:t xml:space="preserve">Q3.  </w:t>
      </w:r>
      <w:r>
        <w:rPr>
          <w:rFonts w:ascii="Open Sans" w:eastAsia="Open Sans" w:hAnsi="Open Sans" w:cs="Open Sans"/>
          <w:sz w:val="24"/>
          <w:szCs w:val="24"/>
        </w:rPr>
        <w:t xml:space="preserve">What’s the most profitable product category in </w:t>
      </w:r>
      <w:proofErr w:type="spellStart"/>
      <w:r w:rsidR="00700535">
        <w:rPr>
          <w:rFonts w:ascii="Open Sans" w:eastAsia="Open Sans" w:hAnsi="Open Sans" w:cs="Open Sans"/>
          <w:sz w:val="24"/>
          <w:szCs w:val="24"/>
        </w:rPr>
        <w:t>l</w:t>
      </w:r>
      <w:r>
        <w:rPr>
          <w:rFonts w:ascii="Open Sans" w:eastAsia="Open Sans" w:hAnsi="Open Sans" w:cs="Open Sans"/>
          <w:sz w:val="24"/>
          <w:szCs w:val="24"/>
        </w:rPr>
        <w:t>owa</w:t>
      </w:r>
      <w:proofErr w:type="spellEnd"/>
      <w:r>
        <w:rPr>
          <w:rFonts w:ascii="Open Sans" w:eastAsia="Open Sans" w:hAnsi="Open Sans" w:cs="Open Sans"/>
          <w:sz w:val="24"/>
          <w:szCs w:val="24"/>
        </w:rPr>
        <w:t>?</w:t>
      </w:r>
    </w:p>
    <w:p w14:paraId="00000011" w14:textId="77777777" w:rsidR="00BF167C" w:rsidRDefault="00BF167C"/>
    <w:p w14:paraId="00000012" w14:textId="77777777" w:rsidR="00BF167C" w:rsidRDefault="00BF167C"/>
    <w:p w14:paraId="00000013" w14:textId="77777777" w:rsidR="00BF167C" w:rsidRDefault="00BF167C"/>
    <w:p w14:paraId="00000014" w14:textId="77777777" w:rsidR="00BF167C" w:rsidRDefault="00BF167C"/>
    <w:p w14:paraId="00000015" w14:textId="77777777" w:rsidR="00BF167C" w:rsidRDefault="0017681D">
      <w:pPr>
        <w:rPr>
          <w:rFonts w:ascii="Open Sans" w:eastAsia="Open Sans" w:hAnsi="Open Sans" w:cs="Open Sans"/>
          <w:sz w:val="24"/>
          <w:szCs w:val="24"/>
        </w:rPr>
      </w:pPr>
      <w:r>
        <w:t xml:space="preserve">Q4.  </w:t>
      </w:r>
      <w:r>
        <w:rPr>
          <w:rFonts w:ascii="Open Sans" w:eastAsia="Open Sans" w:hAnsi="Open Sans" w:cs="Open Sans"/>
          <w:sz w:val="24"/>
          <w:szCs w:val="24"/>
        </w:rPr>
        <w:t>What is the most popular product in that category in 2016?</w:t>
      </w:r>
    </w:p>
    <w:p w14:paraId="00000016" w14:textId="77777777" w:rsidR="00BF167C" w:rsidRDefault="00BF167C"/>
    <w:p w14:paraId="00000017" w14:textId="77777777" w:rsidR="00BF167C" w:rsidRDefault="00BF167C"/>
    <w:p w14:paraId="00000018" w14:textId="77777777" w:rsidR="00BF167C" w:rsidRDefault="00BF167C"/>
    <w:p w14:paraId="00000019" w14:textId="77777777" w:rsidR="00BF167C" w:rsidRDefault="00BF167C"/>
    <w:p w14:paraId="0000001A" w14:textId="77777777" w:rsidR="00BF167C" w:rsidRDefault="0017681D">
      <w:pPr>
        <w:rPr>
          <w:rFonts w:ascii="Open Sans" w:eastAsia="Open Sans" w:hAnsi="Open Sans" w:cs="Open Sans"/>
          <w:sz w:val="24"/>
          <w:szCs w:val="24"/>
        </w:rPr>
      </w:pPr>
      <w:r>
        <w:t xml:space="preserve">Q5.  </w:t>
      </w:r>
      <w:r>
        <w:rPr>
          <w:rFonts w:ascii="Open Sans" w:eastAsia="Open Sans" w:hAnsi="Open Sans" w:cs="Open Sans"/>
          <w:sz w:val="24"/>
          <w:szCs w:val="24"/>
        </w:rPr>
        <w:t>What was the most profitable month in 2018 overall?</w:t>
      </w:r>
    </w:p>
    <w:p w14:paraId="0000001B" w14:textId="77777777" w:rsidR="00BF167C" w:rsidRDefault="00BF167C"/>
    <w:p w14:paraId="0000001C" w14:textId="77777777" w:rsidR="00BF167C" w:rsidRDefault="00BF167C"/>
    <w:p w14:paraId="0000001D" w14:textId="77777777" w:rsidR="00BF167C" w:rsidRDefault="00BF167C"/>
    <w:p w14:paraId="0000001E" w14:textId="77777777" w:rsidR="00BF167C" w:rsidRDefault="0017681D">
      <w:r>
        <w:t xml:space="preserve">Q6.  </w:t>
      </w:r>
      <w:r>
        <w:rPr>
          <w:rFonts w:ascii="Open Sans" w:eastAsia="Open Sans" w:hAnsi="Open Sans" w:cs="Open Sans"/>
          <w:sz w:val="24"/>
          <w:szCs w:val="24"/>
        </w:rPr>
        <w:t>How widely did monthly profits vary in 2018?</w:t>
      </w:r>
    </w:p>
    <w:p w14:paraId="0000001F" w14:textId="77777777" w:rsidR="00BF167C" w:rsidRDefault="00BF167C"/>
    <w:p w14:paraId="00000020" w14:textId="77777777" w:rsidR="00BF167C" w:rsidRDefault="00BF167C"/>
    <w:p w14:paraId="00000021" w14:textId="77777777" w:rsidR="00BF167C" w:rsidRDefault="00BF167C"/>
    <w:p w14:paraId="00000022" w14:textId="77777777" w:rsidR="00BF167C" w:rsidRDefault="00BF167C"/>
    <w:p w14:paraId="00000023" w14:textId="77777777" w:rsidR="00BF167C" w:rsidRDefault="00BF167C"/>
    <w:p w14:paraId="00000024" w14:textId="77777777" w:rsidR="00BF167C" w:rsidRDefault="00BF167C"/>
    <w:p w14:paraId="00000025" w14:textId="77777777" w:rsidR="00BF167C" w:rsidRDefault="00BF167C"/>
    <w:p w14:paraId="00000026" w14:textId="77777777" w:rsidR="00BF167C" w:rsidRDefault="0017681D">
      <w:pPr>
        <w:pStyle w:val="Heading1"/>
      </w:pPr>
      <w:bookmarkStart w:id="2" w:name="_xvwe71m3hf2d" w:colFirst="0" w:colLast="0"/>
      <w:bookmarkEnd w:id="2"/>
      <w:r>
        <w:t>WIREFRAMES</w:t>
      </w:r>
    </w:p>
    <w:p w14:paraId="00000027" w14:textId="77777777" w:rsidR="00BF167C" w:rsidRDefault="0017681D">
      <w:r>
        <w:t>[PASTE IN THE IMAGE(S) OF YOUR WIREFRAMES FOR THE QUESTIONS]</w:t>
      </w:r>
    </w:p>
    <w:p w14:paraId="00000028" w14:textId="77777777" w:rsidR="00BF167C" w:rsidRDefault="00BF167C"/>
    <w:p w14:paraId="203C0CA6" w14:textId="3ABDFB52" w:rsidR="0063684C" w:rsidRDefault="0017681D" w:rsidP="0063684C">
      <w:pPr>
        <w:rPr>
          <w:rFonts w:ascii="Open Sans" w:eastAsia="Open Sans" w:hAnsi="Open Sans" w:cs="Open Sans"/>
          <w:sz w:val="24"/>
          <w:szCs w:val="24"/>
        </w:rPr>
      </w:pPr>
      <w:r>
        <w:t>Q</w:t>
      </w:r>
      <w:proofErr w:type="gramStart"/>
      <w:r>
        <w:t>1.</w:t>
      </w:r>
      <w:r>
        <w:rPr>
          <w:rFonts w:ascii="Open Sans" w:eastAsia="Open Sans" w:hAnsi="Open Sans" w:cs="Open Sans"/>
          <w:sz w:val="24"/>
          <w:szCs w:val="24"/>
        </w:rPr>
        <w:t>What</w:t>
      </w:r>
      <w:proofErr w:type="gramEnd"/>
      <w:r>
        <w:rPr>
          <w:rFonts w:ascii="Open Sans" w:eastAsia="Open Sans" w:hAnsi="Open Sans" w:cs="Open Sans"/>
          <w:sz w:val="24"/>
          <w:szCs w:val="24"/>
        </w:rPr>
        <w:t xml:space="preserve"> is the most profitable City in the State of Tennessee?</w:t>
      </w:r>
    </w:p>
    <w:p w14:paraId="0000002A" w14:textId="77777777" w:rsidR="00BF167C" w:rsidRDefault="00BF167C"/>
    <w:p w14:paraId="0000002B" w14:textId="77777777" w:rsidR="00BF167C" w:rsidRDefault="00BF167C"/>
    <w:p w14:paraId="0000002C" w14:textId="77777777" w:rsidR="00BF167C" w:rsidRDefault="00BF167C"/>
    <w:p w14:paraId="0000002D" w14:textId="77777777" w:rsidR="00BF167C" w:rsidRDefault="00BF167C"/>
    <w:p w14:paraId="0000002E" w14:textId="77777777" w:rsidR="00BF167C" w:rsidRDefault="0017681D">
      <w:pPr>
        <w:rPr>
          <w:rFonts w:ascii="Open Sans" w:eastAsia="Open Sans" w:hAnsi="Open Sans" w:cs="Open Sans"/>
          <w:sz w:val="24"/>
          <w:szCs w:val="24"/>
        </w:rPr>
      </w:pPr>
      <w:r>
        <w:t xml:space="preserve">Q2. </w:t>
      </w:r>
      <w:r>
        <w:rPr>
          <w:rFonts w:ascii="Open Sans" w:eastAsia="Open Sans" w:hAnsi="Open Sans" w:cs="Open Sans"/>
          <w:sz w:val="24"/>
          <w:szCs w:val="24"/>
        </w:rPr>
        <w:t>What’s the average annual profit for that city across all years in that city?</w:t>
      </w:r>
    </w:p>
    <w:p w14:paraId="0000002F" w14:textId="77777777" w:rsidR="00BF167C" w:rsidRDefault="00BF167C"/>
    <w:p w14:paraId="00000030" w14:textId="77777777" w:rsidR="00BF167C" w:rsidRDefault="00BF167C"/>
    <w:p w14:paraId="00000031" w14:textId="77777777" w:rsidR="00BF167C" w:rsidRDefault="00BF167C"/>
    <w:p w14:paraId="00000032" w14:textId="77777777" w:rsidR="00BF167C" w:rsidRDefault="00BF167C"/>
    <w:p w14:paraId="00000033" w14:textId="77777777" w:rsidR="00BF167C" w:rsidRDefault="0017681D">
      <w:pPr>
        <w:rPr>
          <w:rFonts w:ascii="Open Sans" w:eastAsia="Open Sans" w:hAnsi="Open Sans" w:cs="Open Sans"/>
          <w:sz w:val="24"/>
          <w:szCs w:val="24"/>
        </w:rPr>
      </w:pPr>
      <w:r>
        <w:t>Q</w:t>
      </w:r>
      <w:proofErr w:type="gramStart"/>
      <w:r>
        <w:t>3.</w:t>
      </w:r>
      <w:r>
        <w:rPr>
          <w:rFonts w:ascii="Open Sans" w:eastAsia="Open Sans" w:hAnsi="Open Sans" w:cs="Open Sans"/>
          <w:sz w:val="24"/>
          <w:szCs w:val="24"/>
        </w:rPr>
        <w:t>What’s</w:t>
      </w:r>
      <w:proofErr w:type="gramEnd"/>
      <w:r>
        <w:rPr>
          <w:rFonts w:ascii="Open Sans" w:eastAsia="Open Sans" w:hAnsi="Open Sans" w:cs="Open Sans"/>
          <w:sz w:val="24"/>
          <w:szCs w:val="24"/>
        </w:rPr>
        <w:t xml:space="preserve"> the most profitable product category in Iowa?</w:t>
      </w:r>
    </w:p>
    <w:p w14:paraId="00000034" w14:textId="77777777" w:rsidR="00BF167C" w:rsidRDefault="00BF167C"/>
    <w:p w14:paraId="00000035" w14:textId="77777777" w:rsidR="00BF167C" w:rsidRDefault="00BF167C"/>
    <w:p w14:paraId="00000036" w14:textId="77777777" w:rsidR="00BF167C" w:rsidRDefault="00BF167C"/>
    <w:p w14:paraId="00000037" w14:textId="77777777" w:rsidR="00BF167C" w:rsidRDefault="00BF167C"/>
    <w:p w14:paraId="00000038" w14:textId="77777777" w:rsidR="00BF167C" w:rsidRDefault="0017681D">
      <w:pPr>
        <w:rPr>
          <w:rFonts w:ascii="Open Sans" w:eastAsia="Open Sans" w:hAnsi="Open Sans" w:cs="Open Sans"/>
          <w:sz w:val="24"/>
          <w:szCs w:val="24"/>
        </w:rPr>
      </w:pPr>
      <w:r>
        <w:t>Q</w:t>
      </w:r>
      <w:proofErr w:type="gramStart"/>
      <w:r>
        <w:t>4.</w:t>
      </w:r>
      <w:r>
        <w:rPr>
          <w:rFonts w:ascii="Open Sans" w:eastAsia="Open Sans" w:hAnsi="Open Sans" w:cs="Open Sans"/>
          <w:sz w:val="24"/>
          <w:szCs w:val="24"/>
        </w:rPr>
        <w:t>What</w:t>
      </w:r>
      <w:proofErr w:type="gramEnd"/>
      <w:r>
        <w:rPr>
          <w:rFonts w:ascii="Open Sans" w:eastAsia="Open Sans" w:hAnsi="Open Sans" w:cs="Open Sans"/>
          <w:sz w:val="24"/>
          <w:szCs w:val="24"/>
        </w:rPr>
        <w:t xml:space="preserve"> is the most popular product in that category in 2016?</w:t>
      </w:r>
    </w:p>
    <w:p w14:paraId="00000039" w14:textId="77777777" w:rsidR="00BF167C" w:rsidRDefault="00BF167C"/>
    <w:p w14:paraId="0000003A" w14:textId="77777777" w:rsidR="00BF167C" w:rsidRDefault="00BF167C"/>
    <w:p w14:paraId="0000003B" w14:textId="77777777" w:rsidR="00BF167C" w:rsidRDefault="00BF167C"/>
    <w:p w14:paraId="0000003C" w14:textId="77777777" w:rsidR="00BF167C" w:rsidRDefault="00BF167C"/>
    <w:p w14:paraId="0000003D" w14:textId="77777777" w:rsidR="00BF167C" w:rsidRDefault="0017681D">
      <w:pPr>
        <w:rPr>
          <w:rFonts w:ascii="Open Sans" w:eastAsia="Open Sans" w:hAnsi="Open Sans" w:cs="Open Sans"/>
          <w:sz w:val="24"/>
          <w:szCs w:val="24"/>
        </w:rPr>
      </w:pPr>
      <w:r>
        <w:t>Q</w:t>
      </w:r>
      <w:proofErr w:type="gramStart"/>
      <w:r>
        <w:t>5.</w:t>
      </w:r>
      <w:r>
        <w:rPr>
          <w:rFonts w:ascii="Open Sans" w:eastAsia="Open Sans" w:hAnsi="Open Sans" w:cs="Open Sans"/>
          <w:sz w:val="24"/>
          <w:szCs w:val="24"/>
        </w:rPr>
        <w:t>What</w:t>
      </w:r>
      <w:proofErr w:type="gramEnd"/>
      <w:r>
        <w:rPr>
          <w:rFonts w:ascii="Open Sans" w:eastAsia="Open Sans" w:hAnsi="Open Sans" w:cs="Open Sans"/>
          <w:sz w:val="24"/>
          <w:szCs w:val="24"/>
        </w:rPr>
        <w:t xml:space="preserve"> was the most profitable month in 2018 overall?</w:t>
      </w:r>
    </w:p>
    <w:p w14:paraId="0000003E" w14:textId="77777777" w:rsidR="00BF167C" w:rsidRDefault="00BF167C"/>
    <w:p w14:paraId="0000003F" w14:textId="77777777" w:rsidR="00BF167C" w:rsidRDefault="00BF167C"/>
    <w:p w14:paraId="00000040" w14:textId="77777777" w:rsidR="00BF167C" w:rsidRDefault="00BF167C"/>
    <w:p w14:paraId="00000041" w14:textId="77777777" w:rsidR="00BF167C" w:rsidRDefault="00BF167C"/>
    <w:p w14:paraId="00000042" w14:textId="77777777" w:rsidR="00BF167C" w:rsidRDefault="0017681D">
      <w:r>
        <w:t>Q</w:t>
      </w:r>
      <w:proofErr w:type="gramStart"/>
      <w:r>
        <w:t>6.</w:t>
      </w:r>
      <w:r>
        <w:rPr>
          <w:rFonts w:ascii="Open Sans" w:eastAsia="Open Sans" w:hAnsi="Open Sans" w:cs="Open Sans"/>
          <w:sz w:val="24"/>
          <w:szCs w:val="24"/>
        </w:rPr>
        <w:t>How</w:t>
      </w:r>
      <w:proofErr w:type="gramEnd"/>
      <w:r>
        <w:rPr>
          <w:rFonts w:ascii="Open Sans" w:eastAsia="Open Sans" w:hAnsi="Open Sans" w:cs="Open Sans"/>
          <w:sz w:val="24"/>
          <w:szCs w:val="24"/>
        </w:rPr>
        <w:t xml:space="preserve"> widely did monthly profits vary in 2018?</w:t>
      </w:r>
    </w:p>
    <w:p w14:paraId="00000043" w14:textId="77777777" w:rsidR="00BF167C" w:rsidRDefault="00BF167C"/>
    <w:p w14:paraId="00000044" w14:textId="77777777" w:rsidR="00BF167C" w:rsidRDefault="00BF167C"/>
    <w:p w14:paraId="00000045" w14:textId="77777777" w:rsidR="00BF167C" w:rsidRDefault="00BF167C"/>
    <w:p w14:paraId="00000046" w14:textId="77777777" w:rsidR="00BF167C" w:rsidRDefault="00BF167C"/>
    <w:p w14:paraId="00000047" w14:textId="77777777" w:rsidR="00BF167C" w:rsidRDefault="00BF167C"/>
    <w:p w14:paraId="00000048" w14:textId="77777777" w:rsidR="00BF167C" w:rsidRDefault="00BF167C"/>
    <w:p w14:paraId="00000049" w14:textId="77777777" w:rsidR="00BF167C" w:rsidRDefault="00BF167C"/>
    <w:p w14:paraId="0000004A" w14:textId="77777777" w:rsidR="00BF167C" w:rsidRDefault="00BF167C"/>
    <w:p w14:paraId="0000004B" w14:textId="77777777" w:rsidR="00BF167C" w:rsidRDefault="00BF167C"/>
    <w:sectPr w:rsidR="00BF167C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lySans Fallback">
    <w:altName w:val="Cambria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1" w:fontKey="{86B8E967-F9F3-4A89-885E-870096BD50F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483EAB7B-0D19-4568-9970-8304692D930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FBAF4D9-39A3-4822-AE74-A8812068337A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67C"/>
    <w:rsid w:val="000C7739"/>
    <w:rsid w:val="001308DD"/>
    <w:rsid w:val="00155581"/>
    <w:rsid w:val="0017681D"/>
    <w:rsid w:val="00260B15"/>
    <w:rsid w:val="003B798A"/>
    <w:rsid w:val="003C4BC2"/>
    <w:rsid w:val="0063684C"/>
    <w:rsid w:val="00700535"/>
    <w:rsid w:val="00750E3C"/>
    <w:rsid w:val="00BF167C"/>
    <w:rsid w:val="00DE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846B4"/>
  <w15:docId w15:val="{2C41CEFE-62E5-47FB-8F6F-4D4C7F318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13498-F76D-4A93-932C-D5B845A6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la Layla</dc:creator>
  <cp:lastModifiedBy>Layla Layla</cp:lastModifiedBy>
  <cp:revision>3</cp:revision>
  <dcterms:created xsi:type="dcterms:W3CDTF">2025-09-18T12:33:00Z</dcterms:created>
  <dcterms:modified xsi:type="dcterms:W3CDTF">2025-09-18T14:36:00Z</dcterms:modified>
</cp:coreProperties>
</file>